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D870" w14:textId="77777777"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E74FF1A" w14:textId="77777777"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796B6E0B" w14:textId="77777777"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14:paraId="2969A7E4" w14:textId="77777777" w:rsidR="00B2769B" w:rsidRDefault="00B0158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77E00" wp14:editId="6E998550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849620" cy="5137150"/>
                <wp:effectExtent l="0" t="0" r="17780" b="254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2E314" w14:textId="4F166933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ถนน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สล. สาย รร.หนอง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ะไก้ -ศาลา </w:t>
                            </w:r>
                            <w:r w:rsidR="006415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ML 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ู่ทื่ 7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้านแสงทอง   ตำบลหนองตะไก้  อำเภอหนองบุญมาก  จังหวัดนครราชสีมา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2FBE79C4" w14:textId="77777777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  อบต.หนองตะไก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395225A7" w14:textId="51E75E35" w:rsidR="00215534" w:rsidRPr="0044418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.......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.-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F7B3C28" w14:textId="13940EE2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สล. ปริมาณงาน ผิวการจราจรกว้าง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6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00 เมตร ระยะทาง 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2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มตร  หนาเฉลี่ย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.15 เมตร หรือมีพื้นที่ดำเนินการไม่น้อยกว่า 1,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6415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ารางเมตร พร้อมติดตั้งป้ายโครงการ ตามแบบ อบต.หนองตะไก้กำหนด จำนวน  1 ป้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  <w:r w:rsidR="009D6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</w:t>
                            </w:r>
                            <w:r w:rsidR="00B718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ำนวณ ณ วันที่....1</w:t>
                            </w:r>
                            <w:r w:rsidR="006154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838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4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เป็นเงิน....</w:t>
                            </w:r>
                            <w:r w:rsidR="006154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24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.-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บาท</w:t>
                            </w:r>
                          </w:p>
                          <w:p w14:paraId="55BF7EC1" w14:textId="77777777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14:paraId="2E6EA31B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ประมาณราคากลางก่อสร้าง ปร.4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5741959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สรุปผลการประมาณราคาก่อสร้าง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C165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.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1FD63AB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E56605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</w:p>
                          <w:p w14:paraId="5B87B1EB" w14:textId="77777777" w:rsidR="00F773FE" w:rsidRPr="00F773FE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</w:t>
                            </w:r>
                            <w:r w:rsidR="00B718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งภัฒน์พิ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ล</w:t>
                            </w:r>
                            <w:proofErr w:type="gram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กียรติภัชรสกุล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องปลัด อบต.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7FC177FB" w14:textId="4F3DB839" w:rsidR="00215534" w:rsidRPr="00F773FE" w:rsidRDefault="00B7182D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ง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วณัฐนันท์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75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ังทะเล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ED7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ัก</w:t>
                            </w:r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เคราะห์นโยบายและแผน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</w:t>
                            </w:r>
                          </w:p>
                          <w:p w14:paraId="3C24E2CD" w14:textId="125AFC28" w:rsidR="00215534" w:rsidRPr="00F773FE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3 </w:t>
                            </w:r>
                            <w:r w:rsidR="008457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57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ธีรวัฒน์</w:t>
                            </w:r>
                            <w:proofErr w:type="gramEnd"/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ปัญญาแก้ว         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  </w:t>
                            </w:r>
                            <w:r w:rsidR="008272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ขาการศึกษา        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กรรมการ</w:t>
                            </w:r>
                          </w:p>
                          <w:p w14:paraId="6E1DADCF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…..</w:t>
                            </w:r>
                          </w:p>
                          <w:p w14:paraId="03A1C827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14:paraId="70882DA6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34C1CF6" w14:textId="77777777"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9FFD353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65AD558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B761AA" w14:textId="77777777"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2AA8A5" w14:textId="77777777"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7E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" filled="f">
                <v:textbox>
                  <w:txbxContent>
                    <w:p w14:paraId="7EB2E314" w14:textId="4F166933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ถนน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สล. สาย รร.หนอง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ะไก้ -ศาลา </w:t>
                      </w:r>
                      <w:r w:rsidR="006415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ML 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ู่ทื่ 7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้านแสงทอง   ตำบลหนองตะไก้  อำเภอหนองบุญมาก  จังหวัดนครราชสีมา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14:paraId="2FBE79C4" w14:textId="77777777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  อบต.หนองตะไก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14:paraId="395225A7" w14:textId="51E75E35" w:rsidR="00215534" w:rsidRPr="0044418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.......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1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.-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F7B3C28" w14:textId="13940EE2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สล. ปริมาณงาน ผิวการจราจรกว้าง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6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00 เมตร ระยะทาง 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2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มตร  หนาเฉลี่ย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.15 เมตร หรือมีพื้นที่ดำเนินการไม่น้อยกว่า 1,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="006415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ารางเมตร พร้อมติดตั้งป้ายโครงการ ตามแบบ อบต.หนองตะไก้กำหนด จำนวน  1 ป้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</w:t>
                      </w:r>
                      <w:r w:rsidR="009D6D1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</w:t>
                      </w:r>
                      <w:r w:rsidR="00B718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ำนวณ ณ วันที่....1</w:t>
                      </w:r>
                      <w:r w:rsidR="006154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838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าคม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4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เป็นเงิน....</w:t>
                      </w:r>
                      <w:r w:rsidR="006154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24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.-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บาท</w:t>
                      </w:r>
                    </w:p>
                    <w:p w14:paraId="55BF7EC1" w14:textId="77777777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14:paraId="2E6EA31B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ประมาณราคากลางก่อสร้าง ปร.4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65741959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สรุปผลการประมาณราคาก่อสร้าง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="00C165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.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1FD63AB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E56605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</w:p>
                    <w:p w14:paraId="5B87B1EB" w14:textId="77777777" w:rsidR="00F773FE" w:rsidRPr="00F773FE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</w:t>
                      </w:r>
                      <w:r w:rsidR="00B718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งภัฒน์พิ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ล</w:t>
                      </w:r>
                      <w:proofErr w:type="gram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กียรติภัชรสกุล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องปลัด อบต.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7FC177FB" w14:textId="4F3DB839" w:rsidR="00215534" w:rsidRPr="00F773FE" w:rsidRDefault="00B7182D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ง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วณัฐนันท์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75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ังทะเล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ED75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ัก</w:t>
                      </w:r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เคราะห์นโยบายและแผน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กรรมการ</w:t>
                      </w:r>
                    </w:p>
                    <w:p w14:paraId="3C24E2CD" w14:textId="125AFC28" w:rsidR="00215534" w:rsidRPr="00F773FE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3 </w:t>
                      </w:r>
                      <w:r w:rsidR="008457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457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ธีรวัฒน์</w:t>
                      </w:r>
                      <w:proofErr w:type="gramEnd"/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ปัญญาแก้ว         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  </w:t>
                      </w:r>
                      <w:r w:rsidR="008272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ขาการศึกษา        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กรรมการ</w:t>
                      </w:r>
                    </w:p>
                    <w:p w14:paraId="6E1DADCF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…..</w:t>
                      </w:r>
                    </w:p>
                    <w:p w14:paraId="03A1C827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14:paraId="70882DA6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34C1CF6" w14:textId="77777777"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9FFD353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65AD558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B761AA" w14:textId="77777777"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72AA8A5" w14:textId="77777777" w:rsidR="00215534" w:rsidRDefault="00215534" w:rsidP="00B2769B"/>
                  </w:txbxContent>
                </v:textbox>
              </v:shape>
            </w:pict>
          </mc:Fallback>
        </mc:AlternateContent>
      </w:r>
    </w:p>
    <w:p w14:paraId="555A8E19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A3EBC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56A1F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94E719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72A0FF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7143B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FDABF" w14:textId="77777777"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7BDE2" w14:textId="77777777"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52C618A" w14:textId="77777777"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14:paraId="52A6CE30" w14:textId="77777777" w:rsidR="00DF47B8" w:rsidRPr="00386A2C" w:rsidRDefault="00DF47B8">
      <w:pPr>
        <w:rPr>
          <w:rFonts w:ascii="TH SarabunIT๙" w:hAnsi="TH SarabunIT๙" w:cs="TH SarabunIT๙"/>
        </w:rPr>
      </w:pPr>
    </w:p>
    <w:p w14:paraId="6440E638" w14:textId="77777777"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CE9EE" w14:textId="77777777" w:rsidR="002E0280" w:rsidRDefault="002E0280" w:rsidP="00EA4E5B">
      <w:pPr>
        <w:rPr>
          <w:rFonts w:ascii="TH SarabunIT๙" w:hAnsi="TH SarabunIT๙" w:cs="TH SarabunIT๙"/>
        </w:rPr>
      </w:pPr>
    </w:p>
    <w:p w14:paraId="58372567" w14:textId="77777777" w:rsidR="00481E94" w:rsidRDefault="00481E94" w:rsidP="00B10A62">
      <w:pPr>
        <w:rPr>
          <w:rFonts w:ascii="TH SarabunIT๙" w:hAnsi="TH SarabunIT๙" w:cs="TH SarabunIT๙"/>
        </w:rPr>
      </w:pPr>
    </w:p>
    <w:p w14:paraId="56A2C75E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DC75104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27BE790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66F426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552262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B8E98B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88633C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F7DE84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C45F85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353F83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765558D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58FF5D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ED6F71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7D14FB3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3EB37B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1C4DEA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9E02C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0DD9E41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310D0E3D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5CE7FFD8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4B4ED876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2AD2FC4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B25590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2D6547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3722B5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DF4D27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39F0E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DDA813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29BEB88" w14:textId="77777777"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3C15A" w14:textId="77777777" w:rsidR="00A47F47" w:rsidRDefault="00A47F47" w:rsidP="00327940">
      <w:r>
        <w:separator/>
      </w:r>
    </w:p>
  </w:endnote>
  <w:endnote w:type="continuationSeparator" w:id="0">
    <w:p w14:paraId="39DD1F68" w14:textId="77777777" w:rsidR="00A47F47" w:rsidRDefault="00A47F47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E8FC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F398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8736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8912" w14:textId="77777777" w:rsidR="00A47F47" w:rsidRDefault="00A47F47" w:rsidP="00327940">
      <w:r>
        <w:separator/>
      </w:r>
    </w:p>
  </w:footnote>
  <w:footnote w:type="continuationSeparator" w:id="0">
    <w:p w14:paraId="365757F3" w14:textId="77777777" w:rsidR="00A47F47" w:rsidRDefault="00A47F47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147E" w14:textId="77777777" w:rsidR="00215534" w:rsidRDefault="00A47F47">
    <w:pPr>
      <w:pStyle w:val="a7"/>
    </w:pPr>
    <w:r>
      <w:rPr>
        <w:noProof/>
      </w:rPr>
      <w:pict w14:anchorId="7E202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8CD6" w14:textId="77777777" w:rsidR="00215534" w:rsidRDefault="00A47F47">
    <w:pPr>
      <w:pStyle w:val="a7"/>
    </w:pPr>
    <w:r>
      <w:rPr>
        <w:noProof/>
      </w:rPr>
      <w:pict w14:anchorId="32549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2651" w14:textId="77777777" w:rsidR="00215534" w:rsidRDefault="00A47F47">
    <w:pPr>
      <w:pStyle w:val="a7"/>
    </w:pPr>
    <w:r>
      <w:rPr>
        <w:noProof/>
      </w:rPr>
      <w:pict w14:anchorId="71705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2C68"/>
    <w:rsid w:val="001678A2"/>
    <w:rsid w:val="00171CDF"/>
    <w:rsid w:val="0017334F"/>
    <w:rsid w:val="00174488"/>
    <w:rsid w:val="001750FB"/>
    <w:rsid w:val="00180DB9"/>
    <w:rsid w:val="00183730"/>
    <w:rsid w:val="0018386D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21B1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1C9F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C7704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43FBF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28D5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54BA"/>
    <w:rsid w:val="00617476"/>
    <w:rsid w:val="0062351F"/>
    <w:rsid w:val="00640F23"/>
    <w:rsid w:val="006415DF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519C6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2723A"/>
    <w:rsid w:val="00845143"/>
    <w:rsid w:val="00845734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D0277"/>
    <w:rsid w:val="009D6D19"/>
    <w:rsid w:val="009E6086"/>
    <w:rsid w:val="009E708B"/>
    <w:rsid w:val="009F37FE"/>
    <w:rsid w:val="00A15A9F"/>
    <w:rsid w:val="00A16D9C"/>
    <w:rsid w:val="00A2185C"/>
    <w:rsid w:val="00A474FD"/>
    <w:rsid w:val="00A47F47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1585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7182D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6558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43F6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5CA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120E8"/>
    <w:rsid w:val="00F317AE"/>
    <w:rsid w:val="00F34E8C"/>
    <w:rsid w:val="00F3510A"/>
    <w:rsid w:val="00F353C1"/>
    <w:rsid w:val="00F35FC5"/>
    <w:rsid w:val="00F535AD"/>
    <w:rsid w:val="00F5415A"/>
    <w:rsid w:val="00F571FC"/>
    <w:rsid w:val="00F61103"/>
    <w:rsid w:val="00F616A7"/>
    <w:rsid w:val="00F63E40"/>
    <w:rsid w:val="00F76416"/>
    <w:rsid w:val="00F773FE"/>
    <w:rsid w:val="00F774DE"/>
    <w:rsid w:val="00F809D4"/>
    <w:rsid w:val="00F91735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FD66218"/>
  <w15:docId w15:val="{FAF6514F-0393-42C3-8767-A61A641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C68"/>
    <w:rPr>
      <w:sz w:val="28"/>
      <w:szCs w:val="28"/>
    </w:rPr>
  </w:style>
  <w:style w:type="paragraph" w:styleId="1">
    <w:name w:val="heading 1"/>
    <w:basedOn w:val="a"/>
    <w:next w:val="a"/>
    <w:qFormat/>
    <w:rsid w:val="00162C68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2C68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62C68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62C68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62C68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162C68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62C68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2C68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162C68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162C68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162C68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D51-E1CD-4D07-A76C-1CF5B03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</cp:revision>
  <cp:lastPrinted>2021-09-13T09:47:00Z</cp:lastPrinted>
  <dcterms:created xsi:type="dcterms:W3CDTF">2021-09-13T09:24:00Z</dcterms:created>
  <dcterms:modified xsi:type="dcterms:W3CDTF">2021-09-13T09:53:00Z</dcterms:modified>
</cp:coreProperties>
</file>